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100" w:line="276" w:lineRule="auto"/>
        <w:tabs>
          <w:tab w:val="left" w:pos="1372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Научно-практическая конференци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jc w:val="center"/>
        <w:spacing w:after="100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Рак молочной железы»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</w:p>
    <w:p>
      <w:pPr>
        <w:jc w:val="center"/>
        <w:spacing w:after="100" w:line="276" w:lineRule="auto"/>
        <w:tabs>
          <w:tab w:val="left" w:pos="1372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оябр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2024 год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jc w:val="center"/>
        <w:spacing w:after="100" w:line="276" w:lineRule="auto"/>
        <w:tabs>
          <w:tab w:val="left" w:pos="1372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г. Москв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jc w:val="center"/>
        <w:spacing w:after="100" w:line="276" w:lineRule="auto"/>
        <w:tabs>
          <w:tab w:val="left" w:pos="1372" w:leader="none"/>
        </w:tabs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онлайн-формат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i/>
          <w:color w:val="000000"/>
          <w:sz w:val="24"/>
          <w:szCs w:val="24"/>
        </w:rPr>
      </w:r>
    </w:p>
    <w:p>
      <w:pPr>
        <w:jc w:val="center"/>
        <w:spacing w:after="100" w:line="276" w:lineRule="auto"/>
        <w:tabs>
          <w:tab w:val="left" w:pos="1372" w:leader="none"/>
        </w:tabs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оличество академических часов – </w:t>
      </w:r>
      <w:r>
        <w:rPr>
          <w:rFonts w:ascii="Times New Roman" w:hAnsi="Times New Roman" w:cs="Times New Roman"/>
          <w:i/>
          <w:sz w:val="24"/>
          <w:szCs w:val="24"/>
        </w:rPr>
        <w:t xml:space="preserve">2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</w:r>
    </w:p>
    <w:p>
      <w:pPr>
        <w:jc w:val="center"/>
        <w:spacing w:after="100" w:line="276" w:lineRule="auto"/>
        <w:tabs>
          <w:tab w:val="left" w:pos="1372" w:leader="none"/>
        </w:tabs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r>
    </w:p>
    <w:p>
      <w:pPr>
        <w:jc w:val="both"/>
        <w:spacing w:after="100" w:line="276" w:lineRule="auto"/>
        <w:tabs>
          <w:tab w:val="left" w:pos="1372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Научный организатор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Евразийская ассоциация гастроэнтерологов, педиатров и медицинских организаций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pStyle w:val="941"/>
        <w:jc w:val="both"/>
        <w:spacing w:after="10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нгресс-оператор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ОО «ГК «РУСМЕДИКАЛ». </w:t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spacing w:after="100" w:line="276" w:lineRule="auto"/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ведения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 ноября 2024 г.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</w:r>
    </w:p>
    <w:p>
      <w:pPr>
        <w:jc w:val="both"/>
        <w:spacing w:after="10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b/>
          <w:color w:val="000000"/>
          <w:sz w:val="24"/>
          <w:szCs w:val="24"/>
        </w:rPr>
        <w:t xml:space="preserve">Ссылка</w:t>
      </w:r>
      <w:r>
        <w:rPr>
          <w:rFonts w:ascii="Times New Roman" w:hAnsi="Times New Roman" w:eastAsia="Calibri" w:cs="Times New Roman"/>
          <w:b/>
          <w:color w:val="000000"/>
          <w:sz w:val="24"/>
          <w:szCs w:val="24"/>
        </w:rPr>
        <w:t xml:space="preserve"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0" w:tooltip="https://gynecology.school/events/rak-molochnoy-zhelezy/" w:history="1">
        <w:r>
          <w:rPr>
            <w:rStyle w:val="942"/>
            <w:rFonts w:ascii="Times New Roman" w:hAnsi="Times New Roman" w:cs="Times New Roman"/>
            <w:sz w:val="24"/>
            <w:szCs w:val="24"/>
          </w:rPr>
          <w:t xml:space="preserve">https://gynecology.school/events/rak-molochnoy-zhelezy/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spacing w:after="100" w:line="276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Образовательные цели: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своение опыта ведущих специалистов и внедрение современных технологий и методик в клиническую практик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атологоанатомо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, онкологов, акушеров-гинекологов, маммологов, хирург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врачей общей практики (семейны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врачей)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ля повышения эффективности лечебно-диагностического и профилактического процессов в сфере борьбы с раком молочной железы;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вышение уровня осведомленности о проблеме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both"/>
        <w:spacing w:after="100" w:line="276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  <w:t xml:space="preserve">По итогам мероприятия участники смогут составлять алгоритмы обследования, интерпретировать результат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бораторных, морфологических и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муногистохимически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тодов исследован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что позволит выбирать адекватную терапию рака молочной железы и тактику ведения пациенток, осуществлять контроль эффективности лечения и при необходимост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рректировать его. Кроме того, участники смогут применять междисциплинарный подход к терапии рака молочной железы, что будет способствовать снижению числа повышению качества оказания квалифицированной помощи, улучшению здоровья и качества жизни пациентов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both"/>
        <w:spacing w:after="100" w:line="276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  <w:t xml:space="preserve">Планируемые к обсуждению темы:</w:t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птимизац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иагностики и выбора тактики ведения пациент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ри раке молочной железы с учетом его гетероген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ностическая и предиктивная значимость маркер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Ki-67 при раке молочной желез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лияние рака молочной железы и его терапии на женскую репродуктивную систему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both"/>
        <w:spacing w:after="100" w:line="276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Аудитория: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атологоанатом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, онкологи, акушеры-гинекологи, маммологи, хирург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врачи общей практики (семейны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врачи)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41"/>
        <w:jc w:val="both"/>
        <w:spacing w:before="200" w:after="200" w:line="276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НАУЧНЫЙ РУКОВОДИТЕЛЬ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tbl>
      <w:tblPr>
        <w:tblStyle w:val="945"/>
        <w:tblW w:w="0" w:type="auto"/>
        <w:tblBorders>
          <w:left w:val="none" w:color="auto" w:sz="4" w:space="0"/>
          <w:right w:val="none" w:color="auto" w:sz="4" w:space="0"/>
        </w:tblBorders>
        <w:tblLook w:val="04A0" w:firstRow="1" w:lastRow="0" w:firstColumn="1" w:lastColumn="0" w:noHBand="0" w:noVBand="1"/>
      </w:tblPr>
      <w:tblGrid>
        <w:gridCol w:w="9355"/>
      </w:tblGrid>
      <w:tr>
        <w:trPr>
          <w:trHeight w:val="904"/>
        </w:trPr>
        <w:tc>
          <w:tcPr>
            <w:tcW w:w="9571" w:type="dxa"/>
            <w:textDirection w:val="lrTb"/>
            <w:noWrap w:val="false"/>
          </w:tcPr>
          <w:p>
            <w:pPr>
              <w:pStyle w:val="941"/>
              <w:jc w:val="both"/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Сетдикова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Галия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Равилевна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– д. м. н., руководитель отделения морфологической диагностики отдела онкологии ГБУЗ МО МОНИКИ им. М.Ф. Владимирского, Московская область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</w:tbl>
    <w:p>
      <w:pPr>
        <w:pStyle w:val="941"/>
        <w:jc w:val="both"/>
        <w:spacing w:before="200" w:after="200" w:line="276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pStyle w:val="941"/>
        <w:jc w:val="both"/>
        <w:spacing w:before="200" w:after="200" w:line="276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pStyle w:val="941"/>
        <w:jc w:val="both"/>
        <w:spacing w:before="200" w:after="200" w:line="276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ДОКЛАДЧИКИ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tbl>
      <w:tblPr>
        <w:tblStyle w:val="945"/>
        <w:tblW w:w="0" w:type="auto"/>
        <w:tblBorders>
          <w:left w:val="none" w:color="auto" w:sz="4" w:space="0"/>
          <w:right w:val="none" w:color="auto" w:sz="4" w:space="0"/>
        </w:tblBorders>
        <w:tblLook w:val="04A0" w:firstRow="1" w:lastRow="0" w:firstColumn="1" w:lastColumn="0" w:noHBand="0" w:noVBand="1"/>
      </w:tblPr>
      <w:tblGrid>
        <w:gridCol w:w="9355"/>
      </w:tblGrid>
      <w:tr>
        <w:trPr>
          <w:trHeight w:val="505"/>
        </w:trPr>
        <w:tc>
          <w:tcPr>
            <w:tcW w:w="9355" w:type="dxa"/>
            <w:textDirection w:val="lrTb"/>
            <w:noWrap w:val="false"/>
          </w:tcPr>
          <w:p>
            <w:pPr>
              <w:jc w:val="both"/>
              <w:spacing w:after="4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сатуров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лександр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ячеславовн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,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м патологоанатомическим отделением, врач-патологоанатом, врач клинической лабораторной диагности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ГБУ «НМИЦ АГП им. В.И. Кулакова» Минздрава России, г.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скв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941"/>
              <w:jc w:val="both"/>
              <w:spacing w:after="2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й стаж по специальности «Патологическая анатомия» – 16 ле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941"/>
              <w:jc w:val="both"/>
              <w:spacing w:after="20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направ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учной деятельности: патологическая анатомия в сфере акушерства и гинекологии, онкогинекологии; диагностика гиперпластических изменений и предраковых состояний эндометрия на основании молекулярно-биологических исследований, гиперпластические изменения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раэпителиаль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ажения слизистой оболочки маточной трубы при опухолях яичника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4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данным РИНЦ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р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число публикаций/цитирования: 12/194/667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505"/>
        </w:trPr>
        <w:tc>
          <w:tcPr>
            <w:tcW w:w="9355" w:type="dxa"/>
            <w:textDirection w:val="lrTb"/>
            <w:noWrap w:val="false"/>
          </w:tcPr>
          <w:p>
            <w:pPr>
              <w:jc w:val="both"/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ванов Илья Андреевич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,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врач – акушер-гинеколог, гинеколог-эндокринолог отделения гинекологической эндокри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ГБУ «НМИЦ АГП им. В.И. Кулакова» Минздрава России, г.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ск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1"/>
              <w:jc w:val="both"/>
              <w:spacing w:after="2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й стаж по специальности «Акушерство и гинекология» – 10 ле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направления научной деятельности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омальные маточные кровотечения, коррекция нарушений менструального цикла, внутриматочная патология, эндометриоз, лечение бесплодия, менопаузальная гормональная терап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4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данным РИНЦ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р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число публикаций/цитирования: 5/20/126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46"/>
        </w:trPr>
        <w:tc>
          <w:tcPr>
            <w:tcW w:w="9355" w:type="dxa"/>
            <w:textDirection w:val="lrTb"/>
            <w:noWrap w:val="false"/>
          </w:tcPr>
          <w:p>
            <w:pPr>
              <w:pStyle w:val="941"/>
              <w:jc w:val="both"/>
              <w:spacing w:after="4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Сетдикова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Галия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Равилевна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– д. м. н., руководитель отделения морфологической диагностики отдела онкологии ГБУЗ МО МОНИКИ им. М.Ф. Владимирского, Московская область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Style w:val="941"/>
              <w:jc w:val="both"/>
              <w:spacing w:after="2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й стаж по специальности «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логическая анатомия» – 14 ле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941"/>
              <w:jc w:val="both"/>
              <w:spacing w:after="2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направления научной деятельности: морфогенез и дифференциальная диагностика различных онкологических заболеваний, патоморфологическая и лучевая диагностика хирургических заболева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желудочной железы, остр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ьулез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лецистит и его осложне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лелити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941"/>
              <w:jc w:val="both"/>
              <w:spacing w:after="4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данным РИНЦ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р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число публикаций/цитирования: 31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54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>
          <w:trHeight w:val="833"/>
        </w:trPr>
        <w:tc>
          <w:tcPr>
            <w:tcW w:w="9355" w:type="dxa"/>
            <w:textDirection w:val="lrTb"/>
            <w:noWrap w:val="false"/>
          </w:tcPr>
          <w:p>
            <w:pPr>
              <w:jc w:val="both"/>
              <w:spacing w:after="40" w:line="276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лежников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несса Михайлов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младший научный сотрудник лаборатории инновационной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атоморф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ГБУЗ МКНЦ имени А.С. Логинова ДЗМ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ладший научный сотрудник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тделения морфологической диагностики отдела онкологии ГБУЗ МО МОНИКИ им. М.Ф. Владимирского, г. Москва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941"/>
              <w:jc w:val="both"/>
              <w:spacing w:after="2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й стаж по специальности «Патологическая анатомия» – 9 лет, педагогический стаж </w:t>
            </w:r>
            <w:r>
              <w:rPr>
                <w:rFonts w:ascii="Times New Roman" w:hAnsi="Times New Roman" w:eastAsia="Times New Roman" w:cs="Times New Roman"/>
                <w:bCs/>
                <w:iCs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лет</w:t>
            </w:r>
            <w:r>
              <w:rPr>
                <w:rFonts w:ascii="Times New Roman" w:hAnsi="Times New Roman" w:eastAsia="Times New Roman" w:cs="Times New Roman"/>
                <w:bCs/>
                <w:iCs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941"/>
              <w:jc w:val="both"/>
              <w:spacing w:after="20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направления научной деятельности: морфологическая и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муногистохимиче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гностика опухолей различных локализаций; исследование проблемы дифференциальной диагностики и клинико-морфологических особенностей карцином; изучение разнообразных методов и диагностическ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марке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целью реализации персонифицированного подхода к диагностике и лечению онкологических заболеваний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40" w:line="276" w:lineRule="auto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данным РИНЦ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р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число публикаций/цитирования: 1/21/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31"/>
        </w:trPr>
        <w:tc>
          <w:tcPr>
            <w:tcW w:w="9355" w:type="dxa"/>
            <w:textDirection w:val="lrTb"/>
            <w:noWrap w:val="false"/>
          </w:tcPr>
          <w:p>
            <w:pPr>
              <w:jc w:val="both"/>
              <w:spacing w:after="2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Шикин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Валентина Евгеньев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к. м. н., заместитель директора по онкологии, профессор кафедры онкологии и торакальной хирургии ГБУЗ МО МОНИКИ им. М.Ф. Владимирского, врач-онколог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осковская область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941"/>
              <w:jc w:val="both"/>
              <w:spacing w:after="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стаж по специальности «Онкология» – 21 год, педагогический стаж </w:t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  <w:t xml:space="preserve">– 3 г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20" w:line="276" w:lineRule="auto"/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научной деятельности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/>
              </w:rPr>
              <w:t xml:space="preserve">современная лекарственная терапия злокачественных опухолей (химио-, 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/>
              </w:rPr>
              <w:t xml:space="preserve">иммуно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/>
              </w:rPr>
              <w:t xml:space="preserve">- и гормонотерапия).</w:t>
            </w: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данным РИНЦ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р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число публикаций/цитирования: 5/38/74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</w:p>
        </w:tc>
      </w:tr>
    </w:tbl>
    <w:p>
      <w:pPr>
        <w:spacing w:before="200" w:after="200" w:line="276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НАУЧНАЯ ПРОГРАММА</w:t>
      </w:r>
      <w:r>
        <w:rPr>
          <w:rFonts w:ascii="Times New Roman" w:hAnsi="Times New Roman" w:eastAsia="Calibri" w:cs="Times New Roman"/>
          <w:i/>
          <w:sz w:val="24"/>
          <w:szCs w:val="24"/>
        </w:rPr>
        <w:t xml:space="preserve"> (по московскому времени)</w:t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tbl>
      <w:tblPr>
        <w:tblW w:w="95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7948"/>
      </w:tblGrid>
      <w:tr>
        <w:trPr>
          <w:trHeight w:val="545"/>
        </w:trPr>
        <w:tc>
          <w:tcPr>
            <w:gridSpan w:val="2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9503" w:type="dxa"/>
            <w:textDirection w:val="lrTb"/>
            <w:noWrap w:val="false"/>
          </w:tcPr>
          <w:p>
            <w:pPr>
              <w:ind w:left="284" w:hanging="284"/>
              <w:jc w:val="center"/>
              <w:spacing w:after="20" w:line="276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ноября 2024 года</w:t>
            </w: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r>
          </w:p>
          <w:p>
            <w:pPr>
              <w:jc w:val="center"/>
              <w:spacing w:after="20" w:line="276" w:lineRule="auto"/>
              <w:tabs>
                <w:tab w:val="left" w:pos="1372" w:leader="none"/>
              </w:tabs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первый день, онлайн-формат)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r>
          </w:p>
        </w:tc>
      </w:tr>
      <w:tr>
        <w:trPr>
          <w:trHeight w:val="673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555" w:type="dxa"/>
            <w:textDirection w:val="lrTb"/>
            <w:noWrap w:val="false"/>
          </w:tcPr>
          <w:p>
            <w:pPr>
              <w:ind w:left="107"/>
              <w:jc w:val="both"/>
              <w:spacing w:after="20" w:line="276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11:00</w:t>
            </w:r>
            <w:r>
              <w:rPr>
                <w:rFonts w:ascii="Times New Roman" w:hAnsi="Times New Roman" w:eastAsia="Calibri" w:cs="Times New Roman"/>
                <w:i/>
                <w:color w:val="000000" w:themeColor="text1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11:10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r>
          </w:p>
          <w:p>
            <w:pPr>
              <w:ind w:left="107"/>
              <w:jc w:val="both"/>
              <w:spacing w:after="20" w:line="276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10 мин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948" w:type="dxa"/>
            <w:textDirection w:val="lrTb"/>
            <w:noWrap w:val="false"/>
          </w:tcPr>
          <w:p>
            <w:pPr>
              <w:ind w:left="83" w:right="67" w:hanging="8"/>
              <w:jc w:val="both"/>
              <w:spacing w:after="20" w:line="276" w:lineRule="auto"/>
              <w:tabs>
                <w:tab w:val="left" w:pos="-151" w:leader="none"/>
                <w:tab w:val="left" w:pos="-49" w:leader="none"/>
                <w:tab w:val="left" w:pos="8009" w:leader="none"/>
              </w:tabs>
              <w:rPr>
                <w:rFonts w:ascii="Times New Roman" w:hAnsi="Times New Roman" w:eastAsia="Calibri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Открытие. 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 xml:space="preserve">Приветственные слова: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</w:r>
          </w:p>
          <w:p>
            <w:pPr>
              <w:ind w:left="83" w:right="67" w:hanging="8"/>
              <w:jc w:val="both"/>
              <w:spacing w:after="20" w:line="276" w:lineRule="auto"/>
              <w:tabs>
                <w:tab w:val="left" w:pos="-151" w:leader="none"/>
                <w:tab w:val="left" w:pos="-49" w:leader="none"/>
                <w:tab w:val="left" w:pos="8009" w:leader="none"/>
              </w:tabs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Сетдикова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 Галия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Равилевна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Шикина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 Валентина Евгеньевна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</w:rPr>
            </w:r>
          </w:p>
        </w:tc>
      </w:tr>
      <w:tr>
        <w:trPr>
          <w:trHeight w:val="673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555" w:type="dxa"/>
            <w:textDirection w:val="lrTb"/>
            <w:noWrap w:val="false"/>
          </w:tcPr>
          <w:p>
            <w:pPr>
              <w:ind w:left="107"/>
              <w:jc w:val="both"/>
              <w:spacing w:after="20" w:line="276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11:10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11:40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r>
          </w:p>
          <w:p>
            <w:pPr>
              <w:ind w:left="107"/>
              <w:jc w:val="both"/>
              <w:spacing w:after="20" w:line="276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30 мин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948" w:type="dxa"/>
            <w:textDirection w:val="lrTb"/>
            <w:noWrap w:val="false"/>
          </w:tcPr>
          <w:p>
            <w:pPr>
              <w:pStyle w:val="941"/>
              <w:ind w:left="83" w:right="67" w:hanging="8"/>
              <w:jc w:val="both"/>
              <w:spacing w:after="20" w:line="276" w:lineRule="auto"/>
              <w:tabs>
                <w:tab w:val="left" w:pos="-151" w:leader="none"/>
                <w:tab w:val="left" w:pos="-49" w:leader="none"/>
                <w:tab w:val="left" w:pos="8009" w:leader="none"/>
              </w:tabs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Гетерогенность рака молочной железы на примере клинического случа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</w:p>
          <w:p>
            <w:pPr>
              <w:pStyle w:val="941"/>
              <w:ind w:left="83" w:right="67" w:hanging="8"/>
              <w:jc w:val="both"/>
              <w:spacing w:after="20" w:line="276" w:lineRule="auto"/>
              <w:tabs>
                <w:tab w:val="left" w:pos="-151" w:leader="none"/>
                <w:tab w:val="left" w:pos="-49" w:leader="none"/>
                <w:tab w:val="left" w:pos="8009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Шик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Валентина Евгенье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етди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Гал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вил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Московская область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Style w:val="941"/>
              <w:ind w:left="151" w:right="142"/>
              <w:jc w:val="both"/>
              <w:spacing w:after="2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жидаемый образовательный результа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разбора клинической ситуа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смогут усовершенствовать навыки оптимизации диагностики и выбора тактики ведения пациенток при раке молочной железы (РМЖ)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  <w:p>
            <w:pPr>
              <w:pStyle w:val="941"/>
              <w:ind w:left="151" w:right="142"/>
              <w:jc w:val="both"/>
              <w:spacing w:after="2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удут рассмотрены вопросы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  <w:p>
            <w:pPr>
              <w:pStyle w:val="941"/>
              <w:numPr>
                <w:ilvl w:val="0"/>
                <w:numId w:val="40"/>
              </w:numPr>
              <w:ind w:left="577" w:right="142" w:hanging="284"/>
              <w:jc w:val="both"/>
              <w:spacing w:after="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о-генетическая классификация РМЖ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4"/>
              <w:numPr>
                <w:ilvl w:val="0"/>
                <w:numId w:val="40"/>
              </w:numPr>
              <w:ind w:left="577" w:right="142" w:hanging="284"/>
              <w:jc w:val="both"/>
              <w:spacing w:after="40" w:line="276" w:lineRule="auto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мограф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рининг для определения характеристики опухоли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pStyle w:val="944"/>
              <w:numPr>
                <w:ilvl w:val="0"/>
                <w:numId w:val="40"/>
              </w:numPr>
              <w:ind w:left="577" w:right="142" w:hanging="284"/>
              <w:jc w:val="both"/>
              <w:spacing w:after="40" w:line="276" w:lineRule="auto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терогенность рака молочной железы I стадии: биологическое и прогностическое значение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pStyle w:val="944"/>
              <w:numPr>
                <w:ilvl w:val="0"/>
                <w:numId w:val="40"/>
              </w:numPr>
              <w:ind w:left="577" w:right="142" w:hanging="284"/>
              <w:jc w:val="both"/>
              <w:spacing w:after="40" w:line="276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 клинической ситуаци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555" w:type="dxa"/>
            <w:textDirection w:val="lrTb"/>
            <w:noWrap w:val="false"/>
          </w:tcPr>
          <w:p>
            <w:pPr>
              <w:ind w:left="107"/>
              <w:jc w:val="both"/>
              <w:spacing w:after="20" w:line="276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11:40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11:50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r>
          </w:p>
          <w:p>
            <w:pPr>
              <w:ind w:left="107"/>
              <w:jc w:val="both"/>
              <w:spacing w:after="20" w:line="276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10 мин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948" w:type="dxa"/>
            <w:textDirection w:val="lrTb"/>
            <w:noWrap w:val="false"/>
          </w:tcPr>
          <w:p>
            <w:pPr>
              <w:pStyle w:val="941"/>
              <w:ind w:left="83" w:right="67" w:hanging="8"/>
              <w:jc w:val="both"/>
              <w:spacing w:after="20" w:line="276" w:lineRule="auto"/>
              <w:tabs>
                <w:tab w:val="left" w:pos="-151" w:leader="none"/>
                <w:tab w:val="left" w:pos="-49" w:leader="none"/>
                <w:tab w:val="left" w:pos="8009" w:leader="none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скус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</w:tr>
      <w:tr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555" w:type="dxa"/>
            <w:textDirection w:val="lrTb"/>
            <w:noWrap w:val="false"/>
          </w:tcPr>
          <w:p>
            <w:pPr>
              <w:ind w:left="107"/>
              <w:jc w:val="both"/>
              <w:spacing w:after="20" w:line="276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11:50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12:20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r>
          </w:p>
          <w:p>
            <w:pPr>
              <w:ind w:left="107"/>
              <w:jc w:val="both"/>
              <w:spacing w:after="20" w:line="276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30 мин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948" w:type="dxa"/>
            <w:textDirection w:val="lrTb"/>
            <w:noWrap w:val="false"/>
          </w:tcPr>
          <w:p>
            <w:pPr>
              <w:pStyle w:val="941"/>
              <w:ind w:left="83" w:right="67"/>
              <w:jc w:val="both"/>
              <w:spacing w:after="20" w:line="276" w:lineRule="auto"/>
              <w:tabs>
                <w:tab w:val="left" w:pos="-151" w:leader="none"/>
                <w:tab w:val="left" w:pos="-49" w:leader="none"/>
                <w:tab w:val="left" w:pos="8009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ностическая и предиктивная значимость маркер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K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67 при раке молочной желез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pStyle w:val="941"/>
              <w:ind w:left="83" w:right="67" w:hanging="8"/>
              <w:spacing w:after="20" w:line="276" w:lineRule="auto"/>
              <w:tabs>
                <w:tab w:val="left" w:pos="-151" w:leader="none"/>
                <w:tab w:val="left" w:pos="-49" w:leader="none"/>
                <w:tab w:val="left" w:pos="800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ж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есса Михайловна (Моск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1"/>
              <w:ind w:left="83" w:right="67" w:hanging="8"/>
              <w:jc w:val="both"/>
              <w:spacing w:after="20" w:line="276" w:lineRule="auto"/>
              <w:tabs>
                <w:tab w:val="left" w:pos="-151" w:leader="none"/>
                <w:tab w:val="left" w:pos="-49" w:leader="none"/>
                <w:tab w:val="left" w:pos="800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жидаемый образовательный результат –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овысят уровень знаний о современных подходах к прогностической и предиктивной значимости маркер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-67 при раке молочной желе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1"/>
              <w:ind w:left="83" w:right="67" w:hanging="8"/>
              <w:spacing w:after="20" w:line="276" w:lineRule="auto"/>
              <w:tabs>
                <w:tab w:val="left" w:pos="-151" w:leader="none"/>
                <w:tab w:val="left" w:pos="-49" w:leader="none"/>
                <w:tab w:val="left" w:pos="800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удут обсуждены вопросы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1"/>
              <w:numPr>
                <w:ilvl w:val="0"/>
                <w:numId w:val="42"/>
              </w:numPr>
              <w:ind w:left="567" w:right="67" w:hanging="284"/>
              <w:jc w:val="both"/>
              <w:spacing w:after="20" w:line="276" w:lineRule="auto"/>
              <w:tabs>
                <w:tab w:val="left" w:pos="-151" w:leader="none"/>
                <w:tab w:val="left" w:pos="-49" w:leader="none"/>
                <w:tab w:val="left" w:pos="800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и клиническая валид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муногистохим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ера пролиферации (белка 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) при РМЖ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1"/>
              <w:numPr>
                <w:ilvl w:val="0"/>
                <w:numId w:val="42"/>
              </w:numPr>
              <w:ind w:left="567" w:right="67" w:hanging="284"/>
              <w:jc w:val="both"/>
              <w:spacing w:after="20" w:line="276" w:lineRule="auto"/>
              <w:tabs>
                <w:tab w:val="left" w:pos="-151" w:leader="none"/>
                <w:tab w:val="left" w:pos="-49" w:leader="none"/>
                <w:tab w:val="left" w:pos="800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РМЖ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1"/>
              <w:numPr>
                <w:ilvl w:val="0"/>
                <w:numId w:val="42"/>
              </w:numPr>
              <w:ind w:left="567" w:right="67" w:hanging="284"/>
              <w:jc w:val="both"/>
              <w:spacing w:after="20" w:line="276" w:lineRule="auto"/>
              <w:tabs>
                <w:tab w:val="left" w:pos="-151" w:leader="none"/>
                <w:tab w:val="left" w:pos="-49" w:leader="none"/>
                <w:tab w:val="left" w:pos="800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ностическая и предиктивная значимость Ki-67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1"/>
              <w:numPr>
                <w:ilvl w:val="0"/>
                <w:numId w:val="42"/>
              </w:numPr>
              <w:ind w:left="567" w:right="67" w:hanging="284"/>
              <w:jc w:val="both"/>
              <w:spacing w:after="20" w:line="276" w:lineRule="auto"/>
              <w:tabs>
                <w:tab w:val="left" w:pos="-151" w:leader="none"/>
                <w:tab w:val="left" w:pos="-49" w:leader="none"/>
                <w:tab w:val="left" w:pos="800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-67 как критерий ответа на эндокри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адъювант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ап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555" w:type="dxa"/>
            <w:textDirection w:val="lrTb"/>
            <w:noWrap w:val="false"/>
          </w:tcPr>
          <w:p>
            <w:pPr>
              <w:ind w:left="107"/>
              <w:jc w:val="both"/>
              <w:spacing w:after="20" w:line="276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Calibri" w:cs="Times New Roman"/>
                <w:i/>
                <w:color w:val="000000" w:themeColor="text1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12: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r>
          </w:p>
          <w:p>
            <w:pPr>
              <w:ind w:left="107"/>
              <w:jc w:val="both"/>
              <w:spacing w:after="20" w:line="276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0 мин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948" w:type="dxa"/>
            <w:textDirection w:val="lrTb"/>
            <w:noWrap w:val="false"/>
          </w:tcPr>
          <w:p>
            <w:pPr>
              <w:pStyle w:val="941"/>
              <w:ind w:left="83" w:right="67"/>
              <w:spacing w:after="20" w:line="276" w:lineRule="auto"/>
              <w:tabs>
                <w:tab w:val="left" w:pos="-151" w:leader="none"/>
                <w:tab w:val="left" w:pos="-49" w:leader="none"/>
                <w:tab w:val="left" w:pos="8009" w:leader="none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скус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</w:tr>
      <w:tr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555" w:type="dxa"/>
            <w:textDirection w:val="lrTb"/>
            <w:noWrap w:val="false"/>
          </w:tcPr>
          <w:p>
            <w:pPr>
              <w:ind w:left="107"/>
              <w:jc w:val="both"/>
              <w:spacing w:after="20" w:line="276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:30</w:t>
            </w:r>
            <w:r>
              <w:rPr>
                <w:rFonts w:ascii="Times New Roman" w:hAnsi="Times New Roman" w:eastAsia="Calibri" w:cs="Times New Roman"/>
                <w:i/>
                <w:color w:val="000000" w:themeColor="text1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i/>
                <w:color w:val="000000" w:themeColor="text1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:00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r>
          </w:p>
          <w:p>
            <w:pPr>
              <w:ind w:left="107"/>
              <w:jc w:val="both"/>
              <w:spacing w:after="20" w:line="276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30 мин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948" w:type="dxa"/>
            <w:textDirection w:val="lrTb"/>
            <w:noWrap w:val="false"/>
          </w:tcPr>
          <w:p>
            <w:pPr>
              <w:pStyle w:val="941"/>
              <w:ind w:left="83" w:right="67" w:hanging="8"/>
              <w:jc w:val="both"/>
              <w:spacing w:after="20" w:line="276" w:lineRule="auto"/>
              <w:tabs>
                <w:tab w:val="left" w:pos="-151" w:leader="none"/>
                <w:tab w:val="left" w:pos="-49" w:leader="none"/>
                <w:tab w:val="left" w:pos="8009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к молочной железы с точки зрения женской репродуктивной систем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pStyle w:val="941"/>
              <w:ind w:left="83" w:right="67" w:hanging="8"/>
              <w:jc w:val="both"/>
              <w:spacing w:after="20" w:line="276" w:lineRule="auto"/>
              <w:tabs>
                <w:tab w:val="left" w:pos="-151" w:leader="none"/>
                <w:tab w:val="left" w:pos="-49" w:leader="none"/>
                <w:tab w:val="left" w:pos="800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ату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ячеславовна, Иванов Илья Андреевич (Моск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1"/>
              <w:ind w:left="83" w:right="67" w:hanging="8"/>
              <w:jc w:val="both"/>
              <w:spacing w:after="20" w:line="276" w:lineRule="auto"/>
              <w:tabs>
                <w:tab w:val="left" w:pos="-151" w:leader="none"/>
                <w:tab w:val="left" w:pos="-49" w:leader="none"/>
                <w:tab w:val="left" w:pos="800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жидаемый образовательный результат –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систематизируют знания о влиянии рака молочной железы на женскую репродуктивную систему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1"/>
              <w:ind w:left="83" w:right="67" w:hanging="8"/>
              <w:spacing w:after="20" w:line="276" w:lineRule="auto"/>
              <w:tabs>
                <w:tab w:val="left" w:pos="-151" w:leader="none"/>
                <w:tab w:val="left" w:pos="-49" w:leader="none"/>
                <w:tab w:val="left" w:pos="800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удут обсуждены вопросы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1"/>
              <w:numPr>
                <w:ilvl w:val="0"/>
                <w:numId w:val="42"/>
              </w:numPr>
              <w:ind w:left="567" w:right="67" w:hanging="284"/>
              <w:jc w:val="both"/>
              <w:spacing w:after="20" w:line="276" w:lineRule="auto"/>
              <w:tabs>
                <w:tab w:val="left" w:pos="-151" w:leader="none"/>
                <w:tab w:val="left" w:pos="-49" w:leader="none"/>
                <w:tab w:val="left" w:pos="800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статическое поражение органов репродуктивной системы при РМЖ: дифференциальная диагностика с первичными опухоля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муногистохим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нел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1"/>
              <w:numPr>
                <w:ilvl w:val="0"/>
                <w:numId w:val="42"/>
              </w:numPr>
              <w:ind w:left="567" w:right="67" w:hanging="284"/>
              <w:jc w:val="both"/>
              <w:spacing w:after="20" w:line="276" w:lineRule="auto"/>
              <w:tabs>
                <w:tab w:val="left" w:pos="-151" w:leader="none"/>
                <w:tab w:val="left" w:pos="-49" w:leader="none"/>
                <w:tab w:val="left" w:pos="800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ияние терапии РМЖ на органы репродуктивной системы женщ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моксифен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роз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ссоциированные поражения эндометрия и их предотвращение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1"/>
              <w:numPr>
                <w:ilvl w:val="0"/>
                <w:numId w:val="42"/>
              </w:numPr>
              <w:ind w:left="567" w:right="67" w:hanging="284"/>
              <w:jc w:val="both"/>
              <w:spacing w:after="20" w:line="276" w:lineRule="auto"/>
              <w:tabs>
                <w:tab w:val="left" w:pos="-151" w:leader="none"/>
                <w:tab w:val="left" w:pos="-49" w:leader="none"/>
                <w:tab w:val="left" w:pos="800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о-биологические раз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во влиянии гормонотерапии на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Ж и неизмененный эндометрий/рак эндометр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555" w:type="dxa"/>
            <w:textDirection w:val="lrTb"/>
            <w:noWrap w:val="false"/>
          </w:tcPr>
          <w:p>
            <w:pPr>
              <w:ind w:left="107"/>
              <w:jc w:val="both"/>
              <w:spacing w:after="20" w:line="276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13:00</w:t>
            </w:r>
            <w:r>
              <w:rPr>
                <w:rFonts w:ascii="Times New Roman" w:hAnsi="Times New Roman" w:eastAsia="Calibri" w:cs="Times New Roman"/>
                <w:i/>
                <w:color w:val="000000" w:themeColor="text1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13:10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r>
          </w:p>
          <w:p>
            <w:pPr>
              <w:ind w:left="107"/>
              <w:jc w:val="both"/>
              <w:spacing w:after="20" w:line="276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10 мин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948" w:type="dxa"/>
            <w:textDirection w:val="lrTb"/>
            <w:noWrap w:val="false"/>
          </w:tcPr>
          <w:p>
            <w:pPr>
              <w:pStyle w:val="941"/>
              <w:ind w:left="83" w:right="67"/>
              <w:spacing w:after="20" w:line="276" w:lineRule="auto"/>
              <w:tabs>
                <w:tab w:val="left" w:pos="-151" w:leader="none"/>
                <w:tab w:val="left" w:pos="-49" w:leader="none"/>
                <w:tab w:val="left" w:pos="8009" w:leader="none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скусс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</w:tr>
      <w:tr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1555" w:type="dxa"/>
            <w:textDirection w:val="lrTb"/>
            <w:noWrap w:val="false"/>
          </w:tcPr>
          <w:p>
            <w:pPr>
              <w:ind w:left="107"/>
              <w:jc w:val="both"/>
              <w:spacing w:after="20" w:line="276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13:10</w:t>
            </w:r>
            <w:r>
              <w:rPr>
                <w:rFonts w:ascii="Times New Roman" w:hAnsi="Times New Roman" w:eastAsia="Calibri" w:cs="Times New Roman"/>
                <w:i/>
                <w:color w:val="000000" w:themeColor="text1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i/>
                <w:color w:val="000000" w:themeColor="text1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:25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r>
          </w:p>
          <w:p>
            <w:pPr>
              <w:ind w:left="107"/>
              <w:jc w:val="both"/>
              <w:spacing w:after="20" w:line="276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15 мин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tcW w:w="7948" w:type="dxa"/>
            <w:textDirection w:val="lrTb"/>
            <w:noWrap w:val="false"/>
          </w:tcPr>
          <w:p>
            <w:pPr>
              <w:ind w:left="67" w:right="67"/>
              <w:spacing w:after="20" w:line="276" w:lineRule="auto"/>
              <w:tabs>
                <w:tab w:val="left" w:pos="-151" w:leader="none"/>
                <w:tab w:val="left" w:pos="8009" w:leader="none"/>
              </w:tabs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одведение итогов. Завершение первого дня Конференции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r>
          </w:p>
        </w:tc>
      </w:tr>
    </w:tbl>
    <w:p>
      <w:pPr>
        <w:spacing w:after="0" w:line="276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spacing w:after="0" w:line="276" w:lineRule="auto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</w:r>
      <w:r>
        <w:rPr>
          <w:rFonts w:ascii="Times New Roman" w:hAnsi="Times New Roman" w:eastAsia="Times New Roman" w:cs="Times New Roman"/>
          <w:i/>
          <w:sz w:val="24"/>
          <w:szCs w:val="24"/>
        </w:rPr>
      </w:r>
    </w:p>
    <w:p>
      <w:pPr>
        <w:spacing w:after="0" w:line="276" w:lineRule="auto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Руководитель научной программы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ab/>
      </w:r>
      <w:r>
        <w:rPr>
          <w:rFonts w:ascii="Times New Roman" w:hAnsi="Times New Roman" w:eastAsia="Times New Roman" w:cs="Times New Roman"/>
          <w:i/>
          <w:sz w:val="24"/>
          <w:szCs w:val="24"/>
        </w:rPr>
        <w:tab/>
        <w:t xml:space="preserve">_____________ /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Сетдикова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 Г.Р.</w:t>
      </w:r>
      <w:r>
        <w:rPr>
          <w:rFonts w:ascii="Times New Roman" w:hAnsi="Times New Roman" w:eastAsia="Times New Roman" w:cs="Times New Roman"/>
          <w:i/>
          <w:sz w:val="24"/>
          <w:szCs w:val="24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Symbol">
    <w:panose1 w:val="05010000000000000000"/>
  </w:font>
  <w:font w:name="Segoe UI">
    <w:panose1 w:val="020B0502040504020204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85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7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9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1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3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5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7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9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12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50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85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7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9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1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3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5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7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9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12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9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5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1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7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9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1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3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5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7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9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1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38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85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7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9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1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3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5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7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9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12" w:hanging="360"/>
      </w:pPr>
      <w:rPr>
        <w:rFonts w:hint="default" w:ascii="Wingdings" w:hAnsi="Wingdings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3"/>
  </w:num>
  <w:num w:numId="3">
    <w:abstractNumId w:val="37"/>
  </w:num>
  <w:num w:numId="4">
    <w:abstractNumId w:val="1"/>
  </w:num>
  <w:num w:numId="5">
    <w:abstractNumId w:val="4"/>
  </w:num>
  <w:num w:numId="6">
    <w:abstractNumId w:val="7"/>
  </w:num>
  <w:num w:numId="7">
    <w:abstractNumId w:val="16"/>
  </w:num>
  <w:num w:numId="8">
    <w:abstractNumId w:val="27"/>
  </w:num>
  <w:num w:numId="9">
    <w:abstractNumId w:val="21"/>
  </w:num>
  <w:num w:numId="10">
    <w:abstractNumId w:val="42"/>
  </w:num>
  <w:num w:numId="11">
    <w:abstractNumId w:val="26"/>
  </w:num>
  <w:num w:numId="12">
    <w:abstractNumId w:val="35"/>
  </w:num>
  <w:num w:numId="13">
    <w:abstractNumId w:val="34"/>
  </w:num>
  <w:num w:numId="14">
    <w:abstractNumId w:val="6"/>
  </w:num>
  <w:num w:numId="15">
    <w:abstractNumId w:val="15"/>
  </w:num>
  <w:num w:numId="16">
    <w:abstractNumId w:val="24"/>
  </w:num>
  <w:num w:numId="17">
    <w:abstractNumId w:val="20"/>
  </w:num>
  <w:num w:numId="18">
    <w:abstractNumId w:val="17"/>
  </w:num>
  <w:num w:numId="19">
    <w:abstractNumId w:val="3"/>
  </w:num>
  <w:num w:numId="20">
    <w:abstractNumId w:val="25"/>
  </w:num>
  <w:num w:numId="21">
    <w:abstractNumId w:val="41"/>
  </w:num>
  <w:num w:numId="22">
    <w:abstractNumId w:val="11"/>
  </w:num>
  <w:num w:numId="23">
    <w:abstractNumId w:val="19"/>
  </w:num>
  <w:num w:numId="24">
    <w:abstractNumId w:val="9"/>
  </w:num>
  <w:num w:numId="25">
    <w:abstractNumId w:val="18"/>
  </w:num>
  <w:num w:numId="26">
    <w:abstractNumId w:val="29"/>
  </w:num>
  <w:num w:numId="27">
    <w:abstractNumId w:val="2"/>
  </w:num>
  <w:num w:numId="28">
    <w:abstractNumId w:val="5"/>
  </w:num>
  <w:num w:numId="29">
    <w:abstractNumId w:val="23"/>
  </w:num>
  <w:num w:numId="30">
    <w:abstractNumId w:val="0"/>
  </w:num>
  <w:num w:numId="31">
    <w:abstractNumId w:val="30"/>
  </w:num>
  <w:num w:numId="32">
    <w:abstractNumId w:val="28"/>
  </w:num>
  <w:num w:numId="33">
    <w:abstractNumId w:val="13"/>
  </w:num>
  <w:num w:numId="34">
    <w:abstractNumId w:val="22"/>
  </w:num>
  <w:num w:numId="35">
    <w:abstractNumId w:val="31"/>
  </w:num>
  <w:num w:numId="36">
    <w:abstractNumId w:val="39"/>
  </w:num>
  <w:num w:numId="37">
    <w:abstractNumId w:val="10"/>
  </w:num>
  <w:num w:numId="38">
    <w:abstractNumId w:val="14"/>
  </w:num>
  <w:num w:numId="39">
    <w:abstractNumId w:val="12"/>
  </w:num>
  <w:num w:numId="40">
    <w:abstractNumId w:val="8"/>
  </w:num>
  <w:num w:numId="41">
    <w:abstractNumId w:val="40"/>
  </w:num>
  <w:num w:numId="42">
    <w:abstractNumId w:val="38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9" w:default="1">
    <w:name w:val="Normal"/>
    <w:qFormat/>
  </w:style>
  <w:style w:type="paragraph" w:styleId="740">
    <w:name w:val="Heading 1"/>
    <w:basedOn w:val="739"/>
    <w:link w:val="958"/>
    <w:uiPriority w:val="9"/>
    <w:qFormat/>
    <w:pPr>
      <w:spacing w:before="100" w:after="100" w:line="240" w:lineRule="auto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741">
    <w:name w:val="Heading 2"/>
    <w:link w:val="906"/>
    <w:uiPriority w:val="9"/>
    <w:semiHidden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742">
    <w:name w:val="Heading 3"/>
    <w:basedOn w:val="739"/>
    <w:next w:val="739"/>
    <w:link w:val="959"/>
    <w:uiPriority w:val="9"/>
    <w:semiHidden/>
    <w:unhideWhenUsed/>
    <w:qFormat/>
    <w:pPr>
      <w:keepLines/>
      <w:keepNext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743">
    <w:name w:val="Heading 4"/>
    <w:link w:val="908"/>
    <w:uiPriority w:val="9"/>
    <w:semiHidden/>
    <w:unhideWhenUsed/>
    <w:qFormat/>
    <w:pPr>
      <w:keepLines/>
      <w:keepNext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5b9bd5" w:themeColor="accent1"/>
    </w:rPr>
  </w:style>
  <w:style w:type="paragraph" w:styleId="744">
    <w:name w:val="Heading 5"/>
    <w:link w:val="909"/>
    <w:uiPriority w:val="9"/>
    <w:semiHidden/>
    <w:unhideWhenUsed/>
    <w:qFormat/>
    <w:pPr>
      <w:keepLines/>
      <w:keepNext/>
      <w:spacing w:before="200" w:after="0"/>
      <w:outlineLvl w:val="4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745">
    <w:name w:val="Heading 6"/>
    <w:link w:val="910"/>
    <w:uiPriority w:val="9"/>
    <w:semiHidden/>
    <w:unhideWhenUsed/>
    <w:qFormat/>
    <w:pPr>
      <w:keepLines/>
      <w:keepNext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746">
    <w:name w:val="Heading 7"/>
    <w:link w:val="911"/>
    <w:uiPriority w:val="9"/>
    <w:semiHidden/>
    <w:unhideWhenUsed/>
    <w:qFormat/>
    <w:pPr>
      <w:keepLines/>
      <w:keepNext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747">
    <w:name w:val="Heading 8"/>
    <w:link w:val="912"/>
    <w:uiPriority w:val="9"/>
    <w:semiHidden/>
    <w:unhideWhenUsed/>
    <w:qFormat/>
    <w:pPr>
      <w:keepLines/>
      <w:keepNext/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748">
    <w:name w:val="Heading 9"/>
    <w:link w:val="913"/>
    <w:uiPriority w:val="9"/>
    <w:semiHidden/>
    <w:unhideWhenUsed/>
    <w:qFormat/>
    <w:pPr>
      <w:keepLines/>
      <w:keepNext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749" w:default="1">
    <w:name w:val="Default Paragraph Font"/>
    <w:uiPriority w:val="1"/>
    <w:semiHidden/>
    <w:unhideWhenUsed/>
  </w:style>
  <w:style w:type="table" w:styleId="75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1" w:default="1">
    <w:name w:val="No List"/>
    <w:uiPriority w:val="99"/>
    <w:semiHidden/>
    <w:unhideWhenUsed/>
  </w:style>
  <w:style w:type="character" w:styleId="752" w:customStyle="1">
    <w:name w:val="Caption Char"/>
    <w:uiPriority w:val="99"/>
  </w:style>
  <w:style w:type="table" w:styleId="753" w:customStyle="1">
    <w:name w:val="Table Grid Light"/>
    <w:basedOn w:val="75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4">
    <w:name w:val="Plain Table 1"/>
    <w:basedOn w:val="75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>
    <w:name w:val="Plain Table 2"/>
    <w:basedOn w:val="75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6">
    <w:name w:val="Plain Table 3"/>
    <w:basedOn w:val="75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7">
    <w:name w:val="Plain Table 4"/>
    <w:basedOn w:val="75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Plain Table 5"/>
    <w:basedOn w:val="75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9">
    <w:name w:val="Grid Table 1 Light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1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2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3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4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5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6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Grid Table 2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1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2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3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4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5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6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3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1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2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3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4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5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6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4"/>
    <w:basedOn w:val="75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1" w:customStyle="1">
    <w:name w:val="Grid Table 4 - Accent 1"/>
    <w:basedOn w:val="75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82" w:customStyle="1">
    <w:name w:val="Grid Table 4 - Accent 2"/>
    <w:basedOn w:val="75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83" w:customStyle="1">
    <w:name w:val="Grid Table 4 - Accent 3"/>
    <w:basedOn w:val="75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84" w:customStyle="1">
    <w:name w:val="Grid Table 4 - Accent 4"/>
    <w:basedOn w:val="75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85" w:customStyle="1">
    <w:name w:val="Grid Table 4 - Accent 5"/>
    <w:basedOn w:val="75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86" w:customStyle="1">
    <w:name w:val="Grid Table 4 - Accent 6"/>
    <w:basedOn w:val="75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87">
    <w:name w:val="Grid Table 5 Dark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- Accent 1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 - Accent 2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 - Accent 3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- Accent 4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5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 - Accent 6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94">
    <w:name w:val="Grid Table 6 Colorful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5" w:customStyle="1">
    <w:name w:val="Grid Table 6 Colorful - Accent 1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96" w:customStyle="1">
    <w:name w:val="Grid Table 6 Colorful - Accent 2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7" w:customStyle="1">
    <w:name w:val="Grid Table 6 Colorful - Accent 3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8" w:customStyle="1">
    <w:name w:val="Grid Table 6 Colorful - Accent 4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9" w:customStyle="1">
    <w:name w:val="Grid Table 6 Colorful - Accent 5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0" w:customStyle="1">
    <w:name w:val="Grid Table 6 Colorful - Accent 6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1">
    <w:name w:val="Grid Table 7 Colorful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2" w:customStyle="1">
    <w:name w:val="Grid Table 7 Colorful - Accent 1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3" w:customStyle="1">
    <w:name w:val="Grid Table 7 Colorful - Accent 2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4" w:customStyle="1">
    <w:name w:val="Grid Table 7 Colorful - Accent 3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5" w:customStyle="1">
    <w:name w:val="Grid Table 7 Colorful - Accent 4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6" w:customStyle="1">
    <w:name w:val="Grid Table 7 Colorful - Accent 5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7" w:customStyle="1">
    <w:name w:val="Grid Table 7 Colorful - Accent 6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8">
    <w:name w:val="List Table 1 Light"/>
    <w:basedOn w:val="75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1"/>
    <w:basedOn w:val="75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2"/>
    <w:basedOn w:val="75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3"/>
    <w:basedOn w:val="75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4"/>
    <w:basedOn w:val="75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5"/>
    <w:basedOn w:val="75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6"/>
    <w:basedOn w:val="75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2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1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2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3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4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5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6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2">
    <w:name w:val="List Table 3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1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2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3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4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5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6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1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2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3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4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5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6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5 Dark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1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2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3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4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5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6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>
    <w:name w:val="List Table 6 Colorful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4" w:customStyle="1">
    <w:name w:val="List Table 6 Colorful - Accent 1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45" w:customStyle="1">
    <w:name w:val="List Table 6 Colorful - Accent 2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46" w:customStyle="1">
    <w:name w:val="List Table 6 Colorful - Accent 3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47" w:customStyle="1">
    <w:name w:val="List Table 6 Colorful - Accent 4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48" w:customStyle="1">
    <w:name w:val="List Table 6 Colorful - Accent 5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49" w:customStyle="1">
    <w:name w:val="List Table 6 Colorful - Accent 6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50">
    <w:name w:val="List Table 7 Colorful"/>
    <w:basedOn w:val="75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1" w:customStyle="1">
    <w:name w:val="List Table 7 Colorful - Accent 1"/>
    <w:basedOn w:val="75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2" w:customStyle="1">
    <w:name w:val="List Table 7 Colorful - Accent 2"/>
    <w:basedOn w:val="75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3" w:customStyle="1">
    <w:name w:val="List Table 7 Colorful - Accent 3"/>
    <w:basedOn w:val="75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4" w:customStyle="1">
    <w:name w:val="List Table 7 Colorful - Accent 4"/>
    <w:basedOn w:val="75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5" w:customStyle="1">
    <w:name w:val="List Table 7 Colorful - Accent 5"/>
    <w:basedOn w:val="75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6" w:customStyle="1">
    <w:name w:val="List Table 7 Colorful - Accent 6"/>
    <w:basedOn w:val="75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7" w:customStyle="1">
    <w:name w:val="Lined - Accent"/>
    <w:basedOn w:val="7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8" w:customStyle="1">
    <w:name w:val="Lined - Accent 1"/>
    <w:basedOn w:val="7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9" w:customStyle="1">
    <w:name w:val="Lined - Accent 2"/>
    <w:basedOn w:val="7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0" w:customStyle="1">
    <w:name w:val="Lined - Accent 3"/>
    <w:basedOn w:val="7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1" w:customStyle="1">
    <w:name w:val="Lined - Accent 4"/>
    <w:basedOn w:val="7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2" w:customStyle="1">
    <w:name w:val="Lined - Accent 5"/>
    <w:basedOn w:val="7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3" w:customStyle="1">
    <w:name w:val="Lined - Accent 6"/>
    <w:basedOn w:val="7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4" w:customStyle="1">
    <w:name w:val="Bordered &amp; Lined - Accent"/>
    <w:basedOn w:val="7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5" w:customStyle="1">
    <w:name w:val="Bordered &amp; Lined - Accent 1"/>
    <w:basedOn w:val="7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6" w:customStyle="1">
    <w:name w:val="Bordered &amp; Lined - Accent 2"/>
    <w:basedOn w:val="7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7" w:customStyle="1">
    <w:name w:val="Bordered &amp; Lined - Accent 3"/>
    <w:basedOn w:val="7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8" w:customStyle="1">
    <w:name w:val="Bordered &amp; Lined - Accent 4"/>
    <w:basedOn w:val="7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9" w:customStyle="1">
    <w:name w:val="Bordered &amp; Lined - Accent 5"/>
    <w:basedOn w:val="7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0" w:customStyle="1">
    <w:name w:val="Bordered &amp; Lined - Accent 6"/>
    <w:basedOn w:val="7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1" w:customStyle="1">
    <w:name w:val="Bordered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2" w:customStyle="1">
    <w:name w:val="Bordered - Accent 1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73" w:customStyle="1">
    <w:name w:val="Bordered - Accent 2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74" w:customStyle="1">
    <w:name w:val="Bordered - Accent 3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75" w:customStyle="1">
    <w:name w:val="Bordered - Accent 4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76" w:customStyle="1">
    <w:name w:val="Bordered - Accent 5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77" w:customStyle="1">
    <w:name w:val="Bordered - Accent 6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78">
    <w:name w:val="toc 1"/>
    <w:basedOn w:val="739"/>
    <w:next w:val="739"/>
    <w:uiPriority w:val="39"/>
    <w:unhideWhenUsed/>
    <w:pPr>
      <w:spacing w:after="57"/>
    </w:pPr>
  </w:style>
  <w:style w:type="paragraph" w:styleId="879">
    <w:name w:val="toc 2"/>
    <w:basedOn w:val="739"/>
    <w:next w:val="739"/>
    <w:uiPriority w:val="39"/>
    <w:unhideWhenUsed/>
    <w:pPr>
      <w:ind w:left="283"/>
      <w:spacing w:after="57"/>
    </w:pPr>
  </w:style>
  <w:style w:type="paragraph" w:styleId="880">
    <w:name w:val="toc 3"/>
    <w:basedOn w:val="739"/>
    <w:next w:val="739"/>
    <w:uiPriority w:val="39"/>
    <w:unhideWhenUsed/>
    <w:pPr>
      <w:ind w:left="567"/>
      <w:spacing w:after="57"/>
    </w:pPr>
  </w:style>
  <w:style w:type="paragraph" w:styleId="881">
    <w:name w:val="toc 4"/>
    <w:basedOn w:val="739"/>
    <w:next w:val="739"/>
    <w:uiPriority w:val="39"/>
    <w:unhideWhenUsed/>
    <w:pPr>
      <w:ind w:left="850"/>
      <w:spacing w:after="57"/>
    </w:pPr>
  </w:style>
  <w:style w:type="paragraph" w:styleId="882">
    <w:name w:val="toc 5"/>
    <w:basedOn w:val="739"/>
    <w:next w:val="739"/>
    <w:uiPriority w:val="39"/>
    <w:unhideWhenUsed/>
    <w:pPr>
      <w:ind w:left="1134"/>
      <w:spacing w:after="57"/>
    </w:pPr>
  </w:style>
  <w:style w:type="paragraph" w:styleId="883">
    <w:name w:val="toc 6"/>
    <w:basedOn w:val="739"/>
    <w:next w:val="739"/>
    <w:uiPriority w:val="39"/>
    <w:unhideWhenUsed/>
    <w:pPr>
      <w:ind w:left="1417"/>
      <w:spacing w:after="57"/>
    </w:pPr>
  </w:style>
  <w:style w:type="paragraph" w:styleId="884">
    <w:name w:val="toc 7"/>
    <w:basedOn w:val="739"/>
    <w:next w:val="739"/>
    <w:uiPriority w:val="39"/>
    <w:unhideWhenUsed/>
    <w:pPr>
      <w:ind w:left="1701"/>
      <w:spacing w:after="57"/>
    </w:pPr>
  </w:style>
  <w:style w:type="paragraph" w:styleId="885">
    <w:name w:val="toc 8"/>
    <w:basedOn w:val="739"/>
    <w:next w:val="739"/>
    <w:uiPriority w:val="39"/>
    <w:unhideWhenUsed/>
    <w:pPr>
      <w:ind w:left="1984"/>
      <w:spacing w:after="57"/>
    </w:pPr>
  </w:style>
  <w:style w:type="paragraph" w:styleId="886">
    <w:name w:val="toc 9"/>
    <w:basedOn w:val="739"/>
    <w:next w:val="739"/>
    <w:uiPriority w:val="39"/>
    <w:unhideWhenUsed/>
    <w:pPr>
      <w:ind w:left="2268"/>
      <w:spacing w:after="57"/>
    </w:pPr>
  </w:style>
  <w:style w:type="paragraph" w:styleId="887">
    <w:name w:val="TOC Heading"/>
    <w:uiPriority w:val="39"/>
    <w:unhideWhenUsed/>
  </w:style>
  <w:style w:type="paragraph" w:styleId="888">
    <w:name w:val="table of figures"/>
    <w:basedOn w:val="739"/>
    <w:next w:val="739"/>
    <w:uiPriority w:val="99"/>
    <w:unhideWhenUsed/>
    <w:pPr>
      <w:spacing w:after="0"/>
    </w:pPr>
  </w:style>
  <w:style w:type="character" w:styleId="889" w:customStyle="1">
    <w:name w:val="Heading 2 Char"/>
    <w:uiPriority w:val="9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character" w:styleId="890" w:customStyle="1">
    <w:name w:val="Heading 4 Char"/>
    <w:uiPriority w:val="9"/>
    <w:rPr>
      <w:rFonts w:asciiTheme="majorHAnsi" w:hAnsiTheme="majorHAnsi" w:eastAsiaTheme="majorEastAsia" w:cstheme="majorBidi"/>
      <w:b/>
      <w:bCs/>
      <w:i/>
      <w:iCs/>
      <w:color w:val="5b9bd5" w:themeColor="accent1"/>
    </w:rPr>
  </w:style>
  <w:style w:type="character" w:styleId="891" w:customStyle="1">
    <w:name w:val="Heading 5 Char"/>
    <w:uiPriority w:val="9"/>
    <w:rPr>
      <w:rFonts w:asciiTheme="majorHAnsi" w:hAnsiTheme="majorHAnsi" w:eastAsiaTheme="majorEastAsia" w:cstheme="majorBidi"/>
      <w:color w:val="1f4d78" w:themeColor="accent1" w:themeShade="7F"/>
    </w:rPr>
  </w:style>
  <w:style w:type="character" w:styleId="892" w:customStyle="1">
    <w:name w:val="Heading 6 Char"/>
    <w:uiPriority w:val="9"/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893" w:customStyle="1">
    <w:name w:val="Heading 7 Char"/>
    <w:uiPriority w:val="9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894" w:customStyle="1">
    <w:name w:val="Heading 8 Char"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895" w:customStyle="1">
    <w:name w:val="Heading 9 Char"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896" w:customStyle="1">
    <w:name w:val="Title Char"/>
    <w:uiPriority w:val="10"/>
    <w:rPr>
      <w:rFonts w:asciiTheme="majorHAnsi" w:hAnsiTheme="majorHAnsi" w:eastAsiaTheme="majorEastAsia" w:cstheme="majorBidi"/>
      <w:color w:val="323e4f" w:themeColor="text2" w:themeShade="BF"/>
      <w:spacing w:val="5"/>
      <w:sz w:val="52"/>
      <w:szCs w:val="52"/>
    </w:rPr>
  </w:style>
  <w:style w:type="character" w:styleId="897" w:customStyle="1">
    <w:name w:val="Subtitle Char"/>
    <w:uiPriority w:val="11"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styleId="898" w:customStyle="1">
    <w:name w:val="Quote Char"/>
    <w:uiPriority w:val="29"/>
    <w:rPr>
      <w:i/>
      <w:iCs/>
      <w:color w:val="000000" w:themeColor="text1"/>
    </w:rPr>
  </w:style>
  <w:style w:type="character" w:styleId="899" w:customStyle="1">
    <w:name w:val="Intense Quote Char"/>
    <w:uiPriority w:val="30"/>
    <w:rPr>
      <w:b/>
      <w:bCs/>
      <w:i/>
      <w:iCs/>
      <w:color w:val="5b9bd5" w:themeColor="accent1"/>
    </w:rPr>
  </w:style>
  <w:style w:type="character" w:styleId="900" w:customStyle="1">
    <w:name w:val="Footnote Text Char"/>
    <w:uiPriority w:val="99"/>
    <w:semiHidden/>
    <w:rPr>
      <w:sz w:val="20"/>
      <w:szCs w:val="20"/>
    </w:rPr>
  </w:style>
  <w:style w:type="character" w:styleId="901" w:customStyle="1">
    <w:name w:val="Endnote Text Char"/>
    <w:uiPriority w:val="99"/>
    <w:semiHidden/>
    <w:rPr>
      <w:sz w:val="20"/>
      <w:szCs w:val="20"/>
    </w:rPr>
  </w:style>
  <w:style w:type="character" w:styleId="902" w:customStyle="1">
    <w:name w:val="Plain Text Char"/>
    <w:uiPriority w:val="99"/>
    <w:rPr>
      <w:rFonts w:ascii="Courier New" w:hAnsi="Courier New" w:cs="Courier New"/>
      <w:sz w:val="21"/>
      <w:szCs w:val="21"/>
    </w:rPr>
  </w:style>
  <w:style w:type="character" w:styleId="903" w:customStyle="1">
    <w:name w:val="Header Char"/>
    <w:uiPriority w:val="99"/>
  </w:style>
  <w:style w:type="character" w:styleId="904" w:customStyle="1">
    <w:name w:val="Footer Char"/>
    <w:uiPriority w:val="99"/>
  </w:style>
  <w:style w:type="character" w:styleId="905" w:customStyle="1">
    <w:name w:val="Heading 1 Char"/>
    <w:uiPriority w:val="9"/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character" w:styleId="906" w:customStyle="1">
    <w:name w:val="Заголовок 2 Знак"/>
    <w:link w:val="741"/>
    <w:uiPriority w:val="9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character" w:styleId="907" w:customStyle="1">
    <w:name w:val="Heading 3 Char"/>
    <w:uiPriority w:val="9"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908" w:customStyle="1">
    <w:name w:val="Заголовок 4 Знак"/>
    <w:link w:val="743"/>
    <w:uiPriority w:val="9"/>
    <w:rPr>
      <w:rFonts w:asciiTheme="majorHAnsi" w:hAnsiTheme="majorHAnsi" w:eastAsiaTheme="majorEastAsia" w:cstheme="majorBidi"/>
      <w:b/>
      <w:bCs/>
      <w:i/>
      <w:iCs/>
      <w:color w:val="5b9bd5" w:themeColor="accent1"/>
    </w:rPr>
  </w:style>
  <w:style w:type="character" w:styleId="909" w:customStyle="1">
    <w:name w:val="Заголовок 5 Знак"/>
    <w:link w:val="744"/>
    <w:uiPriority w:val="9"/>
    <w:rPr>
      <w:rFonts w:asciiTheme="majorHAnsi" w:hAnsiTheme="majorHAnsi" w:eastAsiaTheme="majorEastAsia" w:cstheme="majorBidi"/>
      <w:color w:val="1f4d78" w:themeColor="accent1" w:themeShade="7F"/>
    </w:rPr>
  </w:style>
  <w:style w:type="character" w:styleId="910" w:customStyle="1">
    <w:name w:val="Заголовок 6 Знак"/>
    <w:link w:val="745"/>
    <w:uiPriority w:val="9"/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911" w:customStyle="1">
    <w:name w:val="Заголовок 7 Знак"/>
    <w:link w:val="746"/>
    <w:uiPriority w:val="9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912" w:customStyle="1">
    <w:name w:val="Заголовок 8 Знак"/>
    <w:link w:val="747"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913" w:customStyle="1">
    <w:name w:val="Заголовок 9 Знак"/>
    <w:link w:val="748"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914">
    <w:name w:val="Title"/>
    <w:link w:val="915"/>
    <w:uiPriority w:val="10"/>
    <w:qFormat/>
    <w:pPr>
      <w:contextualSpacing/>
      <w:spacing w:after="300" w:line="240" w:lineRule="auto"/>
      <w:pBdr>
        <w:bottom w:val="single" w:color="5B9BD5" w:themeColor="accent1" w:sz="8" w:space="4"/>
      </w:pBdr>
    </w:pPr>
    <w:rPr>
      <w:rFonts w:asciiTheme="majorHAnsi" w:hAnsiTheme="majorHAnsi" w:eastAsiaTheme="majorEastAsia" w:cstheme="majorBidi"/>
      <w:color w:val="323e4f" w:themeColor="text2" w:themeShade="BF"/>
      <w:spacing w:val="5"/>
      <w:sz w:val="52"/>
      <w:szCs w:val="52"/>
    </w:rPr>
  </w:style>
  <w:style w:type="character" w:styleId="915" w:customStyle="1">
    <w:name w:val="Заголовок Знак"/>
    <w:link w:val="914"/>
    <w:uiPriority w:val="10"/>
    <w:rPr>
      <w:rFonts w:asciiTheme="majorHAnsi" w:hAnsiTheme="majorHAnsi" w:eastAsiaTheme="majorEastAsia" w:cstheme="majorBidi"/>
      <w:color w:val="323e4f" w:themeColor="text2" w:themeShade="BF"/>
      <w:spacing w:val="5"/>
      <w:sz w:val="52"/>
      <w:szCs w:val="52"/>
    </w:rPr>
  </w:style>
  <w:style w:type="paragraph" w:styleId="916">
    <w:name w:val="Subtitle"/>
    <w:link w:val="917"/>
    <w:uiPriority w:val="11"/>
    <w:qFormat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styleId="917" w:customStyle="1">
    <w:name w:val="Подзаголовок Знак"/>
    <w:link w:val="916"/>
    <w:uiPriority w:val="11"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styleId="918">
    <w:name w:val="Subtle Emphasis"/>
    <w:uiPriority w:val="19"/>
    <w:qFormat/>
    <w:rPr>
      <w:i/>
      <w:iCs/>
      <w:color w:val="808080" w:themeColor="text1" w:themeTint="7F"/>
    </w:rPr>
  </w:style>
  <w:style w:type="character" w:styleId="919">
    <w:name w:val="Emphasis"/>
    <w:uiPriority w:val="20"/>
    <w:qFormat/>
    <w:rPr>
      <w:i/>
      <w:iCs/>
    </w:rPr>
  </w:style>
  <w:style w:type="character" w:styleId="920">
    <w:name w:val="Intense Emphasis"/>
    <w:uiPriority w:val="21"/>
    <w:qFormat/>
    <w:rPr>
      <w:b/>
      <w:bCs/>
      <w:i/>
      <w:iCs/>
      <w:color w:val="5b9bd5" w:themeColor="accent1"/>
    </w:rPr>
  </w:style>
  <w:style w:type="paragraph" w:styleId="921">
    <w:name w:val="Quote"/>
    <w:link w:val="922"/>
    <w:uiPriority w:val="29"/>
    <w:qFormat/>
    <w:rPr>
      <w:i/>
      <w:iCs/>
      <w:color w:val="000000" w:themeColor="text1"/>
    </w:rPr>
  </w:style>
  <w:style w:type="character" w:styleId="922" w:customStyle="1">
    <w:name w:val="Цитата 2 Знак"/>
    <w:link w:val="921"/>
    <w:uiPriority w:val="29"/>
    <w:rPr>
      <w:i/>
      <w:iCs/>
      <w:color w:val="000000" w:themeColor="text1"/>
    </w:rPr>
  </w:style>
  <w:style w:type="paragraph" w:styleId="923">
    <w:name w:val="Intense Quote"/>
    <w:link w:val="924"/>
    <w:uiPriority w:val="30"/>
    <w:qFormat/>
    <w:pPr>
      <w:ind w:left="936" w:right="936"/>
      <w:spacing w:before="200" w:after="280"/>
      <w:pBdr>
        <w:bottom w:val="single" w:color="5B9BD5" w:themeColor="accent1" w:sz="4" w:space="4"/>
      </w:pBdr>
    </w:pPr>
    <w:rPr>
      <w:b/>
      <w:bCs/>
      <w:i/>
      <w:iCs/>
      <w:color w:val="5b9bd5" w:themeColor="accent1"/>
    </w:rPr>
  </w:style>
  <w:style w:type="character" w:styleId="924" w:customStyle="1">
    <w:name w:val="Выделенная цитата Знак"/>
    <w:link w:val="923"/>
    <w:uiPriority w:val="30"/>
    <w:rPr>
      <w:b/>
      <w:bCs/>
      <w:i/>
      <w:iCs/>
      <w:color w:val="5b9bd5" w:themeColor="accent1"/>
    </w:rPr>
  </w:style>
  <w:style w:type="character" w:styleId="925">
    <w:name w:val="Subtle Reference"/>
    <w:uiPriority w:val="31"/>
    <w:qFormat/>
    <w:rPr>
      <w:smallCaps/>
      <w:color w:val="ed7d31" w:themeColor="accent2"/>
      <w:u w:val="single"/>
    </w:rPr>
  </w:style>
  <w:style w:type="character" w:styleId="926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927">
    <w:name w:val="Book Title"/>
    <w:uiPriority w:val="33"/>
    <w:qFormat/>
    <w:rPr>
      <w:b/>
      <w:bCs/>
      <w:smallCaps/>
      <w:spacing w:val="5"/>
    </w:rPr>
  </w:style>
  <w:style w:type="paragraph" w:styleId="928">
    <w:name w:val="footnote text"/>
    <w:link w:val="92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929" w:customStyle="1">
    <w:name w:val="Текст сноски Знак"/>
    <w:link w:val="928"/>
    <w:uiPriority w:val="99"/>
    <w:semiHidden/>
    <w:rPr>
      <w:sz w:val="20"/>
      <w:szCs w:val="20"/>
    </w:rPr>
  </w:style>
  <w:style w:type="character" w:styleId="930">
    <w:name w:val="footnote reference"/>
    <w:uiPriority w:val="99"/>
    <w:semiHidden/>
    <w:unhideWhenUsed/>
    <w:rPr>
      <w:vertAlign w:val="superscript"/>
    </w:rPr>
  </w:style>
  <w:style w:type="paragraph" w:styleId="931">
    <w:name w:val="endnote text"/>
    <w:link w:val="93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932" w:customStyle="1">
    <w:name w:val="Текст концевой сноски Знак"/>
    <w:link w:val="931"/>
    <w:uiPriority w:val="99"/>
    <w:semiHidden/>
    <w:rPr>
      <w:sz w:val="20"/>
      <w:szCs w:val="20"/>
    </w:rPr>
  </w:style>
  <w:style w:type="character" w:styleId="933">
    <w:name w:val="endnote reference"/>
    <w:uiPriority w:val="99"/>
    <w:semiHidden/>
    <w:unhideWhenUsed/>
    <w:rPr>
      <w:vertAlign w:val="superscript"/>
    </w:rPr>
  </w:style>
  <w:style w:type="paragraph" w:styleId="934">
    <w:name w:val="Plain Text"/>
    <w:link w:val="935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styleId="935" w:customStyle="1">
    <w:name w:val="Текст Знак"/>
    <w:link w:val="934"/>
    <w:uiPriority w:val="99"/>
    <w:rPr>
      <w:rFonts w:ascii="Courier New" w:hAnsi="Courier New" w:cs="Courier New"/>
      <w:sz w:val="21"/>
      <w:szCs w:val="21"/>
    </w:rPr>
  </w:style>
  <w:style w:type="paragraph" w:styleId="936">
    <w:name w:val="Header"/>
    <w:link w:val="937"/>
    <w:uiPriority w:val="99"/>
    <w:unhideWhenUsed/>
    <w:pPr>
      <w:spacing w:after="0" w:line="240" w:lineRule="auto"/>
    </w:pPr>
  </w:style>
  <w:style w:type="character" w:styleId="937" w:customStyle="1">
    <w:name w:val="Верхний колонтитул Знак"/>
    <w:link w:val="936"/>
    <w:uiPriority w:val="99"/>
  </w:style>
  <w:style w:type="paragraph" w:styleId="938">
    <w:name w:val="Footer"/>
    <w:link w:val="939"/>
    <w:uiPriority w:val="99"/>
    <w:unhideWhenUsed/>
    <w:pPr>
      <w:spacing w:after="0" w:line="240" w:lineRule="auto"/>
    </w:pPr>
  </w:style>
  <w:style w:type="character" w:styleId="939" w:customStyle="1">
    <w:name w:val="Нижний колонтитул Знак"/>
    <w:link w:val="938"/>
    <w:uiPriority w:val="99"/>
  </w:style>
  <w:style w:type="paragraph" w:styleId="940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941">
    <w:name w:val="No Spacing"/>
    <w:link w:val="953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styleId="942">
    <w:name w:val="Hyperlink"/>
    <w:basedOn w:val="749"/>
    <w:uiPriority w:val="99"/>
    <w:unhideWhenUsed/>
    <w:rPr>
      <w:color w:val="0563c1" w:themeColor="hyperlink"/>
      <w:u w:val="single"/>
    </w:rPr>
  </w:style>
  <w:style w:type="character" w:styleId="943">
    <w:name w:val="Strong"/>
    <w:basedOn w:val="749"/>
    <w:uiPriority w:val="22"/>
    <w:qFormat/>
    <w:rPr>
      <w:b/>
      <w:bCs/>
    </w:rPr>
  </w:style>
  <w:style w:type="paragraph" w:styleId="944">
    <w:name w:val="List Paragraph"/>
    <w:basedOn w:val="739"/>
    <w:link w:val="961"/>
    <w:uiPriority w:val="34"/>
    <w:qFormat/>
    <w:pPr>
      <w:contextualSpacing/>
      <w:ind w:left="720"/>
    </w:pPr>
  </w:style>
  <w:style w:type="table" w:styleId="945">
    <w:name w:val="Table Grid"/>
    <w:basedOn w:val="750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46">
    <w:name w:val="Balloon Text"/>
    <w:basedOn w:val="739"/>
    <w:link w:val="94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47" w:customStyle="1">
    <w:name w:val="Текст выноски Знак"/>
    <w:basedOn w:val="749"/>
    <w:link w:val="946"/>
    <w:uiPriority w:val="99"/>
    <w:semiHidden/>
    <w:rPr>
      <w:rFonts w:ascii="Segoe UI" w:hAnsi="Segoe UI" w:cs="Segoe UI"/>
      <w:sz w:val="18"/>
      <w:szCs w:val="18"/>
    </w:rPr>
  </w:style>
  <w:style w:type="character" w:styleId="948">
    <w:name w:val="annotation reference"/>
    <w:basedOn w:val="749"/>
    <w:uiPriority w:val="99"/>
    <w:semiHidden/>
    <w:unhideWhenUsed/>
    <w:rPr>
      <w:sz w:val="16"/>
      <w:szCs w:val="16"/>
    </w:rPr>
  </w:style>
  <w:style w:type="paragraph" w:styleId="949">
    <w:name w:val="annotation text"/>
    <w:basedOn w:val="739"/>
    <w:link w:val="950"/>
    <w:uiPriority w:val="99"/>
    <w:unhideWhenUsed/>
    <w:pPr>
      <w:spacing w:line="240" w:lineRule="auto"/>
    </w:pPr>
    <w:rPr>
      <w:sz w:val="20"/>
      <w:szCs w:val="20"/>
    </w:rPr>
  </w:style>
  <w:style w:type="character" w:styleId="950" w:customStyle="1">
    <w:name w:val="Текст примечания Знак"/>
    <w:basedOn w:val="749"/>
    <w:link w:val="949"/>
    <w:uiPriority w:val="99"/>
    <w:rPr>
      <w:sz w:val="20"/>
      <w:szCs w:val="20"/>
    </w:rPr>
  </w:style>
  <w:style w:type="paragraph" w:styleId="951">
    <w:name w:val="annotation subject"/>
    <w:basedOn w:val="949"/>
    <w:next w:val="949"/>
    <w:link w:val="952"/>
    <w:uiPriority w:val="99"/>
    <w:semiHidden/>
    <w:unhideWhenUsed/>
    <w:rPr>
      <w:b/>
      <w:bCs/>
    </w:rPr>
  </w:style>
  <w:style w:type="character" w:styleId="952" w:customStyle="1">
    <w:name w:val="Тема примечания Знак"/>
    <w:basedOn w:val="950"/>
    <w:link w:val="951"/>
    <w:uiPriority w:val="99"/>
    <w:semiHidden/>
    <w:rPr>
      <w:b/>
      <w:bCs/>
      <w:sz w:val="20"/>
      <w:szCs w:val="20"/>
    </w:rPr>
  </w:style>
  <w:style w:type="character" w:styleId="953" w:customStyle="1">
    <w:name w:val="Без интервала Знак"/>
    <w:basedOn w:val="749"/>
    <w:link w:val="941"/>
    <w:uiPriority w:val="1"/>
    <w:rPr>
      <w:rFonts w:eastAsiaTheme="minorEastAsia"/>
      <w:lang w:eastAsia="ru-RU"/>
    </w:rPr>
  </w:style>
  <w:style w:type="paragraph" w:styleId="954">
    <w:name w:val="Body Text"/>
    <w:basedOn w:val="739"/>
    <w:link w:val="955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 w:bidi="ru-RU"/>
    </w:rPr>
  </w:style>
  <w:style w:type="character" w:styleId="955" w:customStyle="1">
    <w:name w:val="Основной текст Знак"/>
    <w:basedOn w:val="749"/>
    <w:link w:val="954"/>
    <w:uiPriority w:val="1"/>
    <w:rPr>
      <w:rFonts w:ascii="Times New Roman" w:hAnsi="Times New Roman" w:eastAsia="Times New Roman" w:cs="Times New Roman"/>
      <w:sz w:val="24"/>
      <w:szCs w:val="24"/>
      <w:lang w:eastAsia="ru-RU" w:bidi="ru-RU"/>
    </w:rPr>
  </w:style>
  <w:style w:type="character" w:styleId="956" w:customStyle="1">
    <w:name w:val="Неразрешенное упоминание1"/>
    <w:basedOn w:val="749"/>
    <w:uiPriority w:val="99"/>
    <w:semiHidden/>
    <w:unhideWhenUsed/>
    <w:rPr>
      <w:color w:val="605e5c"/>
      <w:shd w:val="clear" w:color="auto" w:fill="e1dfdd"/>
    </w:rPr>
  </w:style>
  <w:style w:type="character" w:styleId="957" w:customStyle="1">
    <w:name w:val="Field-content"/>
    <w:basedOn w:val="749"/>
    <w:uiPriority w:val="99"/>
  </w:style>
  <w:style w:type="character" w:styleId="958" w:customStyle="1">
    <w:name w:val="Заголовок 1 Знак"/>
    <w:basedOn w:val="749"/>
    <w:link w:val="740"/>
    <w:uiPriority w:val="9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959" w:customStyle="1">
    <w:name w:val="Заголовок 3 Знак"/>
    <w:basedOn w:val="749"/>
    <w:link w:val="742"/>
    <w:uiPriority w:val="9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960">
    <w:name w:val="Normal (Web)"/>
    <w:basedOn w:val="739"/>
    <w:uiPriority w:val="99"/>
    <w:semiHidden/>
    <w:unhideWhenUsed/>
    <w:pPr>
      <w:spacing w:before="100" w:after="10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1" w:customStyle="1">
    <w:name w:val="Абзац списка Знак"/>
    <w:basedOn w:val="749"/>
    <w:link w:val="944"/>
    <w:uiPriority w:val="34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gynecology.school/events/rak-molochnoy-zhelezy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EDCD5-292E-4BF1-BBDD-F38AA25A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Гречишкина Мария</cp:lastModifiedBy>
  <cp:revision>9</cp:revision>
  <dcterms:created xsi:type="dcterms:W3CDTF">2024-11-06T10:14:00Z</dcterms:created>
  <dcterms:modified xsi:type="dcterms:W3CDTF">2024-11-08T07:08:55Z</dcterms:modified>
</cp:coreProperties>
</file>